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500087" w:rsidRDefault="00CC414F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CC41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3C2D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ипня 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м. Київ</w:t>
      </w:r>
    </w:p>
    <w:p w:rsidR="009730EC" w:rsidRPr="00500087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500087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856E97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25/зп-23</w:t>
      </w:r>
    </w:p>
    <w:p w:rsidR="00F36D0E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AF7207" w:rsidRPr="001D1804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8120AE" w:rsidRPr="00776DC4" w:rsidRDefault="008120AE" w:rsidP="005F6422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у </w:t>
      </w:r>
      <w:r w:rsidR="00AF720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кладі Першої палати</w:t>
      </w: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:</w:t>
      </w:r>
    </w:p>
    <w:p w:rsidR="00500087" w:rsidRPr="008631FC" w:rsidRDefault="00500087" w:rsidP="005F6422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уючого 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– </w:t>
      </w:r>
      <w:r w:rsid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а Р.М.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5F6422" w:rsidRDefault="00500087" w:rsidP="005F6422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ів Комісії: Богоноса М.Б.,</w:t>
      </w:r>
      <w:r w:rsidR="00DE049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Гацелюка В.О., Кобецької Н.Р.,</w:t>
      </w:r>
      <w:r w:rsidR="00DE0492" w:rsidRPr="00DE049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405864" w:rsidRP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а</w:t>
      </w:r>
      <w:r w:rsidR="00C6531B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405864" w:rsidRP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,</w:t>
      </w:r>
      <w:r w:rsid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асічника А.В., Шевчук Г.М.,</w:t>
      </w:r>
    </w:p>
    <w:p w:rsidR="00AF7207" w:rsidRPr="00303CCC" w:rsidRDefault="00D56FC2" w:rsidP="005F6422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56FC2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питання про відрядження суддів </w:t>
      </w:r>
      <w:r w:rsidR="00365AC8">
        <w:rPr>
          <w:rFonts w:ascii="Times New Roman" w:hAnsi="Times New Roman" w:cs="Times New Roman"/>
          <w:sz w:val="25"/>
          <w:szCs w:val="25"/>
          <w:lang w:val="uk-UA"/>
        </w:rPr>
        <w:t xml:space="preserve">до </w:t>
      </w:r>
      <w:proofErr w:type="spellStart"/>
      <w:r w:rsidR="00231D9E">
        <w:rPr>
          <w:rFonts w:ascii="Times New Roman" w:hAnsi="Times New Roman" w:cs="Times New Roman"/>
          <w:sz w:val="25"/>
          <w:szCs w:val="25"/>
          <w:lang w:val="uk-UA"/>
        </w:rPr>
        <w:t>Олевського</w:t>
      </w:r>
      <w:proofErr w:type="spellEnd"/>
      <w:r w:rsidR="00231D9E">
        <w:rPr>
          <w:rFonts w:ascii="Times New Roman" w:hAnsi="Times New Roman" w:cs="Times New Roman"/>
          <w:sz w:val="25"/>
          <w:szCs w:val="25"/>
          <w:lang w:val="uk-UA"/>
        </w:rPr>
        <w:t xml:space="preserve"> районного суду Житомирської області</w:t>
      </w:r>
      <w:r w:rsidR="00303CCC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</w:p>
    <w:p w:rsidR="008120AE" w:rsidRPr="00D56FC2" w:rsidRDefault="008120AE" w:rsidP="005F642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56FC2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631FC" w:rsidRDefault="00891D82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DE0492">
        <w:rPr>
          <w:rFonts w:ascii="Times New Roman" w:hAnsi="Times New Roman" w:cs="Times New Roman"/>
          <w:bCs/>
          <w:sz w:val="25"/>
          <w:szCs w:val="25"/>
          <w:lang w:val="uk-UA"/>
        </w:rPr>
        <w:t>о В</w:t>
      </w:r>
      <w:r w:rsidR="008631F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щої кваліфікаційної комісії суддів України з Вищої ради правосуддя надійшли матеріали щодо відрядження суддів до </w:t>
      </w:r>
      <w:proofErr w:type="spellStart"/>
      <w:r w:rsidR="008631FC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8631F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. </w:t>
      </w:r>
    </w:p>
    <w:p w:rsidR="008631FC" w:rsidRPr="008631FC" w:rsidRDefault="008631FC" w:rsidP="0086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631FC">
        <w:rPr>
          <w:rFonts w:ascii="Times New Roman" w:hAnsi="Times New Roman" w:cs="Times New Roman"/>
          <w:bCs/>
          <w:sz w:val="25"/>
          <w:szCs w:val="25"/>
          <w:lang w:val="uk-UA"/>
        </w:rPr>
        <w:t>Пунктом 2-2 розділу 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), передбачено, що у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 судової адміністрації України.</w:t>
      </w:r>
    </w:p>
    <w:p w:rsidR="0036338A" w:rsidRPr="001A1579" w:rsidRDefault="008631FC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13 квітня 2023 року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36338A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щої ради правосуддя надійшло повідомлення Державної судової адміністрації України про наявність підстав для відрядження</w:t>
      </w:r>
      <w:r w:rsid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1 (одного) судді до </w:t>
      </w:r>
      <w:proofErr w:type="spellStart"/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зв’язку з виявленням надмірного рівня судового навантаження в цьому суді.</w:t>
      </w:r>
    </w:p>
    <w:p w:rsidR="00B12486" w:rsidRPr="00CA09B1" w:rsidRDefault="00CA09B1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ради правосуддя від 09 травня 2023 року №</w:t>
      </w:r>
      <w:r w:rsidR="003866B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C6531B">
        <w:rPr>
          <w:rFonts w:ascii="Times New Roman" w:hAnsi="Times New Roman" w:cs="Times New Roman"/>
          <w:bCs/>
          <w:sz w:val="25"/>
          <w:szCs w:val="25"/>
          <w:lang w:val="uk-UA"/>
        </w:rPr>
        <w:t>483/0/1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5-23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розпоча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т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цедур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ня та </w:t>
      </w:r>
      <w:r w:rsidR="00B12486" w:rsidRPr="00B12486">
        <w:rPr>
          <w:rFonts w:ascii="Times New Roman" w:hAnsi="Times New Roman" w:cs="Times New Roman"/>
          <w:bCs/>
          <w:sz w:val="25"/>
          <w:szCs w:val="25"/>
          <w:lang w:val="uk-UA"/>
        </w:rPr>
        <w:t>затверджено текст оголошенн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 якому зазначено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есятиденний термін (з дня оголошення про початок процедури відрядження судді) 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ля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пода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>ння</w:t>
      </w:r>
      <w:r w:rsidR="00DE04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>документ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>ів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>, визначен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>их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унктом 6 розділу IV-1</w:t>
      </w:r>
      <w:r w:rsidRP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. </w:t>
      </w:r>
    </w:p>
    <w:p w:rsidR="00B12486" w:rsidRPr="00B12486" w:rsidRDefault="002A0AA4" w:rsidP="00B1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казаний строк 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>закінчився 19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равня 2023 року.</w:t>
      </w:r>
    </w:p>
    <w:p w:rsidR="00B12486" w:rsidRDefault="00B12486" w:rsidP="00B1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B12486">
        <w:rPr>
          <w:rFonts w:ascii="Times New Roman" w:hAnsi="Times New Roman" w:cs="Times New Roman"/>
          <w:bCs/>
          <w:sz w:val="25"/>
          <w:szCs w:val="25"/>
          <w:lang w:val="uk-UA"/>
        </w:rPr>
        <w:t>Протягом зазначеного строку жоден суддя не виявив бажання бут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им до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2A0AA4" w:rsidRPr="002A0AA4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2A0AA4" w:rsidRPr="002A0AA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BC0811" w:rsidRDefault="00891D82" w:rsidP="00891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а 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конання положень </w:t>
      </w:r>
      <w:r w:rsidR="00B12486" w:rsidRPr="00B12486">
        <w:rPr>
          <w:rFonts w:ascii="Times New Roman" w:hAnsi="Times New Roman" w:cs="Times New Roman"/>
          <w:bCs/>
          <w:sz w:val="25"/>
          <w:szCs w:val="25"/>
          <w:lang w:val="uk-UA"/>
        </w:rPr>
        <w:t>абзац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>у третього</w:t>
      </w:r>
      <w:r w:rsidR="00B12486" w:rsidRP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ункту 2 розділу IV-1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рядку відрядження  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>судді до іншого суду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ог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амого рівн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і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>спеціалізац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ії  (як  тимчасового переведення)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а 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>рада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>правосуддя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2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3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равня 2023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хвалила 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 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№ 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510/0/15-23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>продовження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</w:t>
      </w:r>
      <w:r w:rsidR="00B9623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0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2 червня 2023 року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у надання суддями згоди на відрядження до </w:t>
      </w:r>
      <w:proofErr w:type="spellStart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36338A" w:rsidRDefault="0036338A" w:rsidP="00E45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тягом зазначеного строку жоден суддя не виявив бажання бути відрядженим до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цього </w:t>
      </w: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>суду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1A1579" w:rsidRDefault="008631FC" w:rsidP="00E45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01 червня 2023 року було сформовано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пов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н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оважн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й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склад Вищої кваліфікаційної комісії суддів України</w:t>
      </w:r>
      <w:r w:rsidR="005A605E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чим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ю радою правосуддя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дано 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>Вищі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 кваліфікаційній комісії суддів України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матеріали та документи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, зокрема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відрядження суддів, що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перебували на розгляді Вищої ради правосуддя та розгляд яких не завершено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8631FC" w:rsidRPr="008631FC" w:rsidRDefault="008631FC" w:rsidP="0086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Ч</w:t>
      </w:r>
      <w:r w:rsidRPr="008631FC">
        <w:rPr>
          <w:rFonts w:ascii="Times New Roman" w:hAnsi="Times New Roman" w:cs="Times New Roman"/>
          <w:bCs/>
          <w:sz w:val="25"/>
          <w:szCs w:val="25"/>
          <w:lang w:val="uk-UA"/>
        </w:rPr>
        <w:t>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8631F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CB3D15" w:rsidRDefault="00891D82" w:rsidP="00CB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гідно з а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зацом першим пункту 15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розділу ІІІ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,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я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кщо Вищою кваліфікаційною комісією суддів У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раїни не отриман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згоди судді на відрядження у строки, встан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лені пунктами 2, 3 розділу ІІІ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цього Порядку, Комісією може бути при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нято рішення про залишення без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щодо внесення п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ання про відрядження судді аб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продовження строку розгляду такого питання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E51C93" w:rsidRDefault="00891D82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аслухавши д</w:t>
      </w:r>
      <w:r w:rsidR="003866B8">
        <w:rPr>
          <w:rFonts w:ascii="Times New Roman" w:hAnsi="Times New Roman" w:cs="Times New Roman"/>
          <w:bCs/>
          <w:sz w:val="25"/>
          <w:szCs w:val="25"/>
          <w:lang w:val="uk-UA"/>
        </w:rPr>
        <w:t>оповідача, дослідивши наявні в К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місії матеріали, з метою врегулювання </w:t>
      </w:r>
      <w:r w:rsidR="00D53A52">
        <w:rPr>
          <w:rFonts w:ascii="Times New Roman" w:hAnsi="Times New Roman" w:cs="Times New Roman"/>
          <w:bCs/>
          <w:sz w:val="25"/>
          <w:szCs w:val="25"/>
          <w:lang w:val="uk-UA"/>
        </w:rPr>
        <w:t>навантаження та забезпечення належ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них умов доступу до правосуддя в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>Олевсько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>му</w:t>
      </w:r>
      <w:proofErr w:type="spellEnd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>му суді</w:t>
      </w:r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Житомирської області</w:t>
      </w:r>
      <w:r w:rsidR="00D53A5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ща кваліфікаційна комісія суддів України дійшла висновку </w:t>
      </w:r>
      <w:r w:rsidR="00DE04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>продовж</w:t>
      </w:r>
      <w:r w:rsidR="00DE04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ення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строк</w:t>
      </w:r>
      <w:r w:rsidR="00DE04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</w:t>
      </w:r>
      <w:r w:rsidR="00072A8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ду питання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відрядження до цього суду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72A88">
        <w:rPr>
          <w:rFonts w:ascii="Times New Roman" w:hAnsi="Times New Roman" w:cs="Times New Roman"/>
          <w:bCs/>
          <w:sz w:val="25"/>
          <w:szCs w:val="25"/>
          <w:lang w:val="uk-UA"/>
        </w:rPr>
        <w:t>1 (одного) судді</w:t>
      </w:r>
      <w:r w:rsidR="00B77115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E51C93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затвердженим рішенням Вищої ради правосуддя від 24 січня 2017 року № 54/0/15-17, Вища кваліфікаційна комісія суддів України</w:t>
      </w:r>
    </w:p>
    <w:p w:rsidR="00E51C93" w:rsidRPr="00E51C93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D56FC2" w:rsidRDefault="008120AE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56FC2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F641F8" w:rsidRPr="00DE0492" w:rsidRDefault="00F641F8" w:rsidP="0025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E51C93" w:rsidRDefault="00320A61" w:rsidP="00E376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</w:t>
      </w:r>
      <w:r w:rsidR="00DE04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довжити </w:t>
      </w:r>
      <w:r w:rsidR="00E51C93"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рок </w:t>
      </w:r>
      <w:r w:rsidR="00072A8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ду питання </w:t>
      </w:r>
      <w:r w:rsidR="00E51C93"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рядження </w:t>
      </w:r>
      <w:r w:rsidR="00072A8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1 (одного) судді </w:t>
      </w:r>
      <w:r w:rsidR="00E51C93"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BC0811" w:rsidRDefault="00BC0811" w:rsidP="00A75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BC0811" w:rsidRPr="00103DEE" w:rsidRDefault="00BC0811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00087" w:rsidRPr="00776DC4" w:rsidRDefault="00500087" w:rsidP="00072A88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4791B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М. Ігнатов</w:t>
      </w:r>
    </w:p>
    <w:p w:rsidR="00500087" w:rsidRPr="00776DC4" w:rsidRDefault="00500087" w:rsidP="00072A88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4791B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 </w:t>
      </w:r>
      <w:proofErr w:type="spellStart"/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500087" w:rsidRPr="00776DC4" w:rsidRDefault="00500087" w:rsidP="00072A88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4791B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.О. </w:t>
      </w:r>
      <w:proofErr w:type="spellStart"/>
      <w:r w:rsidR="00066EA6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</w:t>
      </w:r>
      <w:proofErr w:type="spellEnd"/>
    </w:p>
    <w:p w:rsidR="000C615C" w:rsidRDefault="00500087" w:rsidP="00072A88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4791B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.Р. </w:t>
      </w:r>
      <w:proofErr w:type="spellStart"/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бецька</w:t>
      </w:r>
      <w:proofErr w:type="spellEnd"/>
    </w:p>
    <w:p w:rsidR="00C4791B" w:rsidRDefault="00C4791B" w:rsidP="00072A88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І. Мельник</w:t>
      </w:r>
    </w:p>
    <w:p w:rsidR="00066EA6" w:rsidRDefault="00C4791B" w:rsidP="00072A88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00087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00087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00087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00087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00087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00087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 Пасічник</w:t>
      </w:r>
    </w:p>
    <w:p w:rsidR="00006EB7" w:rsidRPr="00072A88" w:rsidRDefault="00500087" w:rsidP="00BF460E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4791B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 Шевчук</w:t>
      </w:r>
      <w:bookmarkStart w:id="0" w:name="_GoBack"/>
      <w:bookmarkEnd w:id="0"/>
    </w:p>
    <w:sectPr w:rsidR="00006EB7" w:rsidRPr="00072A88" w:rsidSect="000C615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43" w:rsidRDefault="00F95943" w:rsidP="005F2A2E">
      <w:pPr>
        <w:spacing w:after="0" w:line="240" w:lineRule="auto"/>
      </w:pPr>
      <w:r>
        <w:separator/>
      </w:r>
    </w:p>
  </w:endnote>
  <w:endnote w:type="continuationSeparator" w:id="0">
    <w:p w:rsidR="00F95943" w:rsidRDefault="00F95943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43" w:rsidRDefault="00F95943" w:rsidP="005F2A2E">
      <w:pPr>
        <w:spacing w:after="0" w:line="240" w:lineRule="auto"/>
      </w:pPr>
      <w:r>
        <w:separator/>
      </w:r>
    </w:p>
  </w:footnote>
  <w:footnote w:type="continuationSeparator" w:id="0">
    <w:p w:rsidR="00F95943" w:rsidRDefault="00F95943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15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66EA6"/>
    <w:rsid w:val="00067C98"/>
    <w:rsid w:val="000705FC"/>
    <w:rsid w:val="00072A88"/>
    <w:rsid w:val="00086F3E"/>
    <w:rsid w:val="00091D22"/>
    <w:rsid w:val="00095EF2"/>
    <w:rsid w:val="000C359B"/>
    <w:rsid w:val="000C615C"/>
    <w:rsid w:val="000F2E42"/>
    <w:rsid w:val="00103DEE"/>
    <w:rsid w:val="001453C7"/>
    <w:rsid w:val="00145EC2"/>
    <w:rsid w:val="00161A20"/>
    <w:rsid w:val="0017470B"/>
    <w:rsid w:val="001A1579"/>
    <w:rsid w:val="001A7FC9"/>
    <w:rsid w:val="001C61C3"/>
    <w:rsid w:val="001D1804"/>
    <w:rsid w:val="00213E7D"/>
    <w:rsid w:val="00231D9E"/>
    <w:rsid w:val="00252BB0"/>
    <w:rsid w:val="00280A16"/>
    <w:rsid w:val="002A0AA4"/>
    <w:rsid w:val="002A4EFF"/>
    <w:rsid w:val="002F4AE5"/>
    <w:rsid w:val="00303CCC"/>
    <w:rsid w:val="003060C3"/>
    <w:rsid w:val="00311C3B"/>
    <w:rsid w:val="00320A61"/>
    <w:rsid w:val="00330745"/>
    <w:rsid w:val="0036338A"/>
    <w:rsid w:val="00365AC8"/>
    <w:rsid w:val="003866B8"/>
    <w:rsid w:val="003B7982"/>
    <w:rsid w:val="003C2D8E"/>
    <w:rsid w:val="003D36BA"/>
    <w:rsid w:val="003D3D15"/>
    <w:rsid w:val="00401310"/>
    <w:rsid w:val="00405864"/>
    <w:rsid w:val="00460CD1"/>
    <w:rsid w:val="004645FC"/>
    <w:rsid w:val="00474A45"/>
    <w:rsid w:val="004C2573"/>
    <w:rsid w:val="004F6FF3"/>
    <w:rsid w:val="00500087"/>
    <w:rsid w:val="00532C02"/>
    <w:rsid w:val="00554D8D"/>
    <w:rsid w:val="005A605E"/>
    <w:rsid w:val="005B0E30"/>
    <w:rsid w:val="005D21BC"/>
    <w:rsid w:val="005F1D29"/>
    <w:rsid w:val="005F2A2E"/>
    <w:rsid w:val="005F6422"/>
    <w:rsid w:val="00613D7A"/>
    <w:rsid w:val="00681C8D"/>
    <w:rsid w:val="00696442"/>
    <w:rsid w:val="006964CD"/>
    <w:rsid w:val="00701A54"/>
    <w:rsid w:val="0073015A"/>
    <w:rsid w:val="00766315"/>
    <w:rsid w:val="00776DC4"/>
    <w:rsid w:val="00781F70"/>
    <w:rsid w:val="0079676E"/>
    <w:rsid w:val="007A05DE"/>
    <w:rsid w:val="007A61F0"/>
    <w:rsid w:val="007C3A5B"/>
    <w:rsid w:val="008120AE"/>
    <w:rsid w:val="0082388C"/>
    <w:rsid w:val="0085072A"/>
    <w:rsid w:val="00856E97"/>
    <w:rsid w:val="008631FC"/>
    <w:rsid w:val="00891D82"/>
    <w:rsid w:val="008A597C"/>
    <w:rsid w:val="008E17B5"/>
    <w:rsid w:val="008E2334"/>
    <w:rsid w:val="008E7BA7"/>
    <w:rsid w:val="00901E29"/>
    <w:rsid w:val="00907A7C"/>
    <w:rsid w:val="00913C43"/>
    <w:rsid w:val="00920FCE"/>
    <w:rsid w:val="009251D4"/>
    <w:rsid w:val="00934F79"/>
    <w:rsid w:val="009543D5"/>
    <w:rsid w:val="009730EC"/>
    <w:rsid w:val="0099195D"/>
    <w:rsid w:val="0099222B"/>
    <w:rsid w:val="009A1F0C"/>
    <w:rsid w:val="009B62A0"/>
    <w:rsid w:val="00A13211"/>
    <w:rsid w:val="00A13DA6"/>
    <w:rsid w:val="00A676E9"/>
    <w:rsid w:val="00A72035"/>
    <w:rsid w:val="00A75C49"/>
    <w:rsid w:val="00A81E36"/>
    <w:rsid w:val="00AA37E7"/>
    <w:rsid w:val="00AD4380"/>
    <w:rsid w:val="00AF7207"/>
    <w:rsid w:val="00B12486"/>
    <w:rsid w:val="00B70283"/>
    <w:rsid w:val="00B77115"/>
    <w:rsid w:val="00B94D8D"/>
    <w:rsid w:val="00B96238"/>
    <w:rsid w:val="00BB4836"/>
    <w:rsid w:val="00BB79E0"/>
    <w:rsid w:val="00BC0811"/>
    <w:rsid w:val="00BC5773"/>
    <w:rsid w:val="00BE31B8"/>
    <w:rsid w:val="00BF3607"/>
    <w:rsid w:val="00BF460E"/>
    <w:rsid w:val="00C200B0"/>
    <w:rsid w:val="00C23232"/>
    <w:rsid w:val="00C4791B"/>
    <w:rsid w:val="00C52364"/>
    <w:rsid w:val="00C570AC"/>
    <w:rsid w:val="00C6531B"/>
    <w:rsid w:val="00C72123"/>
    <w:rsid w:val="00CA09B1"/>
    <w:rsid w:val="00CA1C2E"/>
    <w:rsid w:val="00CA5088"/>
    <w:rsid w:val="00CB3D15"/>
    <w:rsid w:val="00CC414F"/>
    <w:rsid w:val="00D462F0"/>
    <w:rsid w:val="00D47FCE"/>
    <w:rsid w:val="00D53A52"/>
    <w:rsid w:val="00D56FC2"/>
    <w:rsid w:val="00DD7598"/>
    <w:rsid w:val="00DE0492"/>
    <w:rsid w:val="00DF3ED0"/>
    <w:rsid w:val="00E03617"/>
    <w:rsid w:val="00E142A6"/>
    <w:rsid w:val="00E200D3"/>
    <w:rsid w:val="00E336C6"/>
    <w:rsid w:val="00E37681"/>
    <w:rsid w:val="00E452E2"/>
    <w:rsid w:val="00E51C93"/>
    <w:rsid w:val="00EC04B5"/>
    <w:rsid w:val="00ED376C"/>
    <w:rsid w:val="00EE4834"/>
    <w:rsid w:val="00EE54F3"/>
    <w:rsid w:val="00F0497B"/>
    <w:rsid w:val="00F36D0E"/>
    <w:rsid w:val="00F641F8"/>
    <w:rsid w:val="00F744EC"/>
    <w:rsid w:val="00F86822"/>
    <w:rsid w:val="00F95943"/>
    <w:rsid w:val="00FC14B9"/>
    <w:rsid w:val="00FE0617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E821-C21A-47EE-A826-53732DF5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7</cp:revision>
  <cp:lastPrinted>2023-07-19T11:06:00Z</cp:lastPrinted>
  <dcterms:created xsi:type="dcterms:W3CDTF">2023-07-21T06:43:00Z</dcterms:created>
  <dcterms:modified xsi:type="dcterms:W3CDTF">2023-07-24T07:17:00Z</dcterms:modified>
</cp:coreProperties>
</file>